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TTg năm 2025 giao bổ sung, điều chỉnh kế hoạch đầu tư công trung hạn vốn ngân sách trung ương giai đoạn 2021-2025 cho các nhiệm vụ, dự án của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60/QĐ-TTg</w:t>
      </w:r>
    </w:p>
    <w:p>
      <w:r>
        <w:t>Hà Nội, ngày 24 tháng 03 năm 2025</w:t>
      </w:r>
    </w:p>
    <w:p>
      <w:r>
        <w:t>QUYẾT ĐỊNH</w:t>
      </w:r>
    </w:p>
    <w:p>
      <w:r>
        <w:t>VỀ VIỆC GIAO BỔ SUNG, ĐIỀU CHỈNH KẾ HOẠCH ĐẦU TƯ CÔNG TRUNG HẠN VỐN NGÂN SÁCH TRUNG ƯƠNG GIAI ĐOẠN 2021 - 2025 CHO CÁC NHIỆM VỤ, DỰ ÁN CỦA BỘ, CƠ QUAN TRUNG ƯƠNG VÀ ĐỊA PHƯƠNG</w:t>
      </w:r>
    </w:p>
    <w:p>
      <w:r>
        <w:t>THỦ TƯỚNG CHÍNH PHỦ</w:t>
      </w:r>
    </w:p>
    <w:p>
      <w:r>
        <w:t>Căn cứ Luật Tổ chức Chính phủ ngày 18 tháng 02 năm 2025;</w:t>
      </w:r>
    </w:p>
    <w:p>
      <w:r>
        <w:t>Căn cứ Luật Đầu tư công ngày 29 tháng 11 năm 2024;</w:t>
      </w:r>
    </w:p>
    <w:p>
      <w:r>
        <w:t>Căn cứ các Nghị quyết của Quốc hội: số 29/2021/QH15 ngày 28 tháng 7 năm 2021 về Kế hoạch đầu tư công trung hạn giai đoạn 2021 - 2025;</w:t>
      </w:r>
    </w:p>
    <w:p>
      <w:r>
        <w:t>Xét đề nghị của Bộ Tài chính (trước đây là Bộ Kế hoạch và Đầu tư) tại Tờ trình số 134/TTr-BKHĐT ngày 18 tháng 02 năm 2025 và Văn bản số 246/BTC-TH ngày 19 tháng 3 năm 2025,</w:t>
      </w:r>
    </w:p>
    <w:p>
      <w:r>
        <w:t>QUYẾT ĐỊNH:</w:t>
      </w:r>
    </w:p>
    <w:p>
      <w:r>
        <w:t>Điều 1.  Điều chỉnh kế hoạch đầu tư công trung hạn vốn ngân sách trung ương giai đoạn 2021 - 2025 của các bộ, cơ quan trung ương và địa phương:</w:t>
      </w:r>
    </w:p>
    <w:p>
      <w:r>
        <w:t>1. Điều chỉnh giảm kế hoạch đầu tư công trung hạn vốn ngân sách trung ương giai đoạn 2021 - 2025 của Bộ Khoa học và Công nghệ để điều chỉnh tăng tương ứng kế hoạch đầu tư công trung hạn vốn ngân sách trung ương giai đoạn 2021 - 2025 cho tỉnh Bắc Kạn tại Phụ lục kèm theo.</w:t>
      </w:r>
    </w:p>
    <w:p>
      <w:r>
        <w:t>2. Điều chỉnh giảm kế hoạch đầu tư công trung hạn vốn ngân sách trung ương giai đoạn 2021 - 2025 của các nhiệm vụ, dự án đã được giao kế hoạch đầu tư công trung hạn để điều chỉnh tăng tương ứng kế hoạch đầu tư công trung hạn vốn ngân sách trung ương giai đoạn 2021 - 2025 cho các nhiệm vụ, dự án trong nội bộ của các bộ, cơ quan trung ương và địa phương tại Phụ lục kèm theo.</w:t>
      </w:r>
    </w:p>
    <w:p>
      <w:r>
        <w:t>3. Hiệu chỉnh thông tin của các dự án của các bộ, cơ quan trung ương và địa phương tại Phụ lục kèm theo.</w:t>
      </w:r>
    </w:p>
    <w:p>
      <w:r>
        <w:t>Điều 2.  Triển khai thực hiện:</w:t>
      </w:r>
    </w:p>
    <w:p>
      <w:r>
        <w:t>1. Các bộ, cơ quan trung ương và địa phương căn cứ kế hoạch đầu tư công trung hạn vốn ngân sách trung ương giai đoạn 2021 - 2025 được điều chỉnh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nhiệm vụ,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giai đoạn 2021 - 2025.</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3.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trực thuộc về Bộ Tài chính trước ngày 10 tháng 4 năm 2025.</w:t>
      </w:r>
    </w:p>
    <w:p>
      <w:r>
        <w:t>2. Thời gian thực hiện và giải ngân kế hoạch đầu tư công trung hạn giai đoạn 2021 - 2025 thực hiện theo quy định của Luật Đầu tư công và các quy định pháp luật có liên quan.</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được điều chỉnh kế hoạch đầu tư công trung hạn vốn ngân sách trung ương giai đoạn 2021 - 2025 chịu trách nhiệm thi hành Quyết định này./.</w:t>
      </w:r>
    </w:p>
    <w:p>
      <w:r>
        <w:t>Nơi nhận:</w:t>
      </w:r>
    </w:p>
    <w:p>
      <w:r>
        <w:t>- Như Điều 5;</w:t>
      </w:r>
    </w:p>
    <w:p>
      <w:r>
        <w:t>- Thủ tướng, các PTTgCP;</w:t>
      </w:r>
    </w:p>
    <w:p>
      <w:r>
        <w:t>- Bộ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